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14C4D" w14:textId="77777777" w:rsidR="00891F26" w:rsidRPr="00201AA2" w:rsidRDefault="001A2AC6" w:rsidP="00891F26">
      <w:pPr>
        <w:jc w:val="center"/>
      </w:pPr>
      <w:r w:rsidRPr="00201AA2">
        <w:rPr>
          <w:noProof/>
        </w:rPr>
        <w:drawing>
          <wp:inline distT="0" distB="0" distL="0" distR="0" wp14:anchorId="588B1D0D" wp14:editId="6BE66F8F">
            <wp:extent cx="3033443" cy="3913833"/>
            <wp:effectExtent l="0" t="0" r="0" b="0"/>
            <wp:docPr id="535093734" name="Picture 3" descr="PWr: liderzy w regionie, najlepsi w pozyskiwaniu środków z UE - Forum  Akademi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Wr: liderzy w regionie, najlepsi w pozyskiwaniu środków z UE - Forum  Akademick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18" cy="39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55A8" w14:textId="2EB0D247" w:rsidR="001A2AC6" w:rsidRPr="00201AA2" w:rsidRDefault="00D44E36" w:rsidP="00891F26">
      <w:pPr>
        <w:jc w:val="center"/>
        <w:rPr>
          <w:sz w:val="36"/>
          <w:szCs w:val="36"/>
        </w:rPr>
      </w:pPr>
      <w:r>
        <w:rPr>
          <w:sz w:val="36"/>
          <w:szCs w:val="36"/>
        </w:rPr>
        <w:t>Komputerowo Zintegrowane Wytwarzanie</w:t>
      </w:r>
      <w:r w:rsidR="00891F26" w:rsidRPr="00201AA2">
        <w:rPr>
          <w:sz w:val="36"/>
          <w:szCs w:val="36"/>
        </w:rPr>
        <w:t xml:space="preserve">- </w:t>
      </w:r>
      <w:r>
        <w:rPr>
          <w:sz w:val="36"/>
          <w:szCs w:val="36"/>
        </w:rPr>
        <w:t>WiTi</w:t>
      </w:r>
      <w:r w:rsidR="002A3CB2">
        <w:rPr>
          <w:sz w:val="36"/>
          <w:szCs w:val="36"/>
        </w:rPr>
        <w:t xml:space="preserve"> </w:t>
      </w:r>
    </w:p>
    <w:p w14:paraId="5E4A462F" w14:textId="77777777" w:rsidR="00433836" w:rsidRPr="00201AA2" w:rsidRDefault="00433836" w:rsidP="00891F26">
      <w:pPr>
        <w:jc w:val="center"/>
        <w:rPr>
          <w:sz w:val="36"/>
          <w:szCs w:val="36"/>
        </w:rPr>
      </w:pPr>
    </w:p>
    <w:p w14:paraId="747DE66C" w14:textId="04574D59" w:rsidR="00891F26" w:rsidRPr="00201AA2" w:rsidRDefault="00891F26" w:rsidP="00891F26">
      <w:r w:rsidRPr="00C27E7F">
        <w:rPr>
          <w:b/>
          <w:bCs/>
        </w:rPr>
        <w:t>Autor:</w:t>
      </w:r>
      <w:r w:rsidRPr="00201AA2">
        <w:t xml:space="preserve"> Jan Ploska</w:t>
      </w:r>
    </w:p>
    <w:p w14:paraId="1F3C1DCE" w14:textId="48343458" w:rsidR="00891F26" w:rsidRDefault="00891F26" w:rsidP="00891F26">
      <w:r w:rsidRPr="00C27E7F">
        <w:rPr>
          <w:b/>
          <w:bCs/>
        </w:rPr>
        <w:t>Kierunek</w:t>
      </w:r>
      <w:r w:rsidRPr="00201AA2">
        <w:t>: Informatyczne Systemy Automatyki</w:t>
      </w:r>
    </w:p>
    <w:p w14:paraId="0AD297F0" w14:textId="6DFB3727" w:rsidR="00C27E7F" w:rsidRPr="00201AA2" w:rsidRDefault="00C27E7F" w:rsidP="00891F26">
      <w:r w:rsidRPr="00C27E7F">
        <w:rPr>
          <w:b/>
          <w:bCs/>
        </w:rPr>
        <w:t>Semestr</w:t>
      </w:r>
      <w:r>
        <w:t>: V</w:t>
      </w:r>
      <w:r w:rsidR="00BC6689">
        <w:t>I</w:t>
      </w:r>
    </w:p>
    <w:p w14:paraId="0BA8EDC4" w14:textId="6A79ABE1" w:rsidR="00891F26" w:rsidRPr="00201AA2" w:rsidRDefault="00891F26" w:rsidP="00891F26">
      <w:r w:rsidRPr="00C27E7F">
        <w:rPr>
          <w:b/>
          <w:bCs/>
        </w:rPr>
        <w:t>Prowadzący</w:t>
      </w:r>
      <w:r w:rsidRPr="00201AA2">
        <w:t xml:space="preserve">: dr. </w:t>
      </w:r>
      <w:r w:rsidR="00201AA2" w:rsidRPr="00201AA2">
        <w:t>h</w:t>
      </w:r>
      <w:r w:rsidRPr="00201AA2">
        <w:t xml:space="preserve">ab. </w:t>
      </w:r>
      <w:r w:rsidR="00201AA2" w:rsidRPr="00201AA2">
        <w:t>i</w:t>
      </w:r>
      <w:r w:rsidRPr="00201AA2">
        <w:t xml:space="preserve">nż. </w:t>
      </w:r>
      <w:r w:rsidR="00716E81">
        <w:t>Mariusz Makuchowski</w:t>
      </w:r>
    </w:p>
    <w:p w14:paraId="2B5A3E5D" w14:textId="77777777" w:rsidR="00D44E36" w:rsidRDefault="00D44E36" w:rsidP="00D44E36">
      <w:pPr>
        <w:jc w:val="both"/>
      </w:pPr>
      <w:r>
        <w:rPr>
          <w:b/>
          <w:bCs/>
        </w:rPr>
        <w:t>Opis problemu</w:t>
      </w:r>
      <w:r w:rsidRPr="00201AA2">
        <w:t xml:space="preserve">: </w:t>
      </w:r>
      <w:r>
        <w:t>Podobnie jak dla problemu rpq,</w:t>
      </w:r>
      <w:r>
        <w:t xml:space="preserve"> jest n zadań, </w:t>
      </w:r>
      <w:r>
        <w:t>wykonywanych na pojedynczej maszynie, przy czym jednocze</w:t>
      </w:r>
      <w:r>
        <w:t>ś</w:t>
      </w:r>
      <w:r>
        <w:t>nie</w:t>
      </w:r>
      <w:r>
        <w:t xml:space="preserve"> </w:t>
      </w:r>
      <w:r>
        <w:rPr>
          <w:rFonts w:hint="eastAsia"/>
        </w:rPr>
        <w:t>mo</w:t>
      </w:r>
      <w:r>
        <w:rPr>
          <w:rFonts w:ascii="Cambria" w:eastAsia="Cambria" w:hAnsi="Cambria"/>
        </w:rPr>
        <w:t>ż</w:t>
      </w:r>
      <w:r>
        <w:rPr>
          <w:rFonts w:hint="eastAsia"/>
        </w:rPr>
        <w:t>e by</w:t>
      </w:r>
      <w:r>
        <w:rPr>
          <w:rFonts w:ascii="Cambria" w:eastAsia="Cambria" w:hAnsi="Cambria"/>
        </w:rPr>
        <w:t>ć</w:t>
      </w:r>
      <w:r>
        <w:rPr>
          <w:rFonts w:hint="eastAsia"/>
        </w:rPr>
        <w:t xml:space="preserve"> wykonywane co najwy</w:t>
      </w:r>
      <w:r>
        <w:rPr>
          <w:rFonts w:ascii="Cambria" w:eastAsia="Cambria" w:hAnsi="Cambria"/>
        </w:rPr>
        <w:t>ż</w:t>
      </w:r>
      <w:r>
        <w:rPr>
          <w:rFonts w:hint="eastAsia"/>
        </w:rPr>
        <w:t>ej jedno zadanie.</w:t>
      </w:r>
      <w:r>
        <w:t xml:space="preserve"> Zadanie posiadaja parametry </w:t>
      </w:r>
    </w:p>
    <w:p w14:paraId="5853CA6F" w14:textId="5B1A0044" w:rsidR="00D44E36" w:rsidRDefault="00D44E36" w:rsidP="00D44E36">
      <w:pPr>
        <w:pStyle w:val="ListParagraph"/>
        <w:numPr>
          <w:ilvl w:val="0"/>
          <w:numId w:val="4"/>
        </w:numPr>
        <w:jc w:val="both"/>
      </w:pPr>
      <w:r>
        <w:t>P – czas pracy na maszynie</w:t>
      </w:r>
    </w:p>
    <w:p w14:paraId="2F697147" w14:textId="7270A78D" w:rsidR="00D44E36" w:rsidRDefault="00D44E36" w:rsidP="00D44E36">
      <w:pPr>
        <w:pStyle w:val="ListParagraph"/>
        <w:numPr>
          <w:ilvl w:val="0"/>
          <w:numId w:val="4"/>
        </w:numPr>
        <w:jc w:val="both"/>
      </w:pPr>
      <w:r>
        <w:t>W – waga związana z opóźnieniem</w:t>
      </w:r>
    </w:p>
    <w:p w14:paraId="1BB71B09" w14:textId="73215396" w:rsidR="00D44E36" w:rsidRDefault="00D44E36" w:rsidP="00D44E36">
      <w:pPr>
        <w:pStyle w:val="ListParagraph"/>
        <w:numPr>
          <w:ilvl w:val="0"/>
          <w:numId w:val="4"/>
        </w:numPr>
        <w:jc w:val="both"/>
      </w:pPr>
      <w:r>
        <w:t>D – czas po którym wykonanie zadania wiąze się z naliczaniem kary</w:t>
      </w:r>
    </w:p>
    <w:p w14:paraId="6C84B1A2" w14:textId="006FDE90" w:rsidR="00D44E36" w:rsidRDefault="00D44E36" w:rsidP="00D44E36">
      <w:pPr>
        <w:jc w:val="both"/>
      </w:pPr>
      <w:r>
        <w:rPr>
          <w:rFonts w:hint="eastAsia"/>
        </w:rPr>
        <w:t xml:space="preserve"> Zadanie i </w:t>
      </w:r>
      <w:r>
        <w:rPr>
          <w:rFonts w:hint="eastAsia"/>
        </w:rPr>
        <w:t>∈</w:t>
      </w:r>
      <w:r>
        <w:rPr>
          <w:rFonts w:hint="eastAsia"/>
        </w:rPr>
        <w:t xml:space="preserve"> N musi by</w:t>
      </w:r>
      <w:r>
        <w:rPr>
          <w:rFonts w:ascii="Cambria" w:eastAsia="Cambria" w:hAnsi="Cambria"/>
        </w:rPr>
        <w:t xml:space="preserve">ć </w:t>
      </w:r>
      <w:r>
        <w:t xml:space="preserve">wykonywane nieprzerwanie przez p czasu. </w:t>
      </w:r>
      <w:r>
        <w:t xml:space="preserve">Problem WiTi należy do problemów których złożoność wykracza poza zlożonośc wielomianową. </w:t>
      </w:r>
    </w:p>
    <w:p w14:paraId="5E43A475" w14:textId="5EB876E3" w:rsidR="00C93872" w:rsidRDefault="00416798" w:rsidP="00013BF3">
      <w:pPr>
        <w:jc w:val="both"/>
      </w:pPr>
      <w:r>
        <w:rPr>
          <w:b/>
          <w:bCs/>
        </w:rPr>
        <w:t>Implementacja rozwiązania</w:t>
      </w:r>
      <w:r w:rsidR="00D44E36" w:rsidRPr="00201AA2">
        <w:t xml:space="preserve">: </w:t>
      </w:r>
      <w:r w:rsidR="00760BA1">
        <w:t xml:space="preserve">Zainicjowałem </w:t>
      </w:r>
      <w:r w:rsidR="0004008D">
        <w:t xml:space="preserve">3 </w:t>
      </w:r>
      <w:r w:rsidR="00760BA1">
        <w:t xml:space="preserve">tablice </w:t>
      </w:r>
      <w:r w:rsidR="00C524EB">
        <w:t>z</w:t>
      </w:r>
      <w:r w:rsidR="00885A7D">
        <w:t>awierające maski, uszeregowania</w:t>
      </w:r>
      <w:r w:rsidR="00CE725E">
        <w:t>,</w:t>
      </w:r>
      <w:r w:rsidR="00885A7D">
        <w:t xml:space="preserve"> posiadające namniejsze kary, </w:t>
      </w:r>
      <w:r w:rsidR="00D44E36">
        <w:t xml:space="preserve"> </w:t>
      </w:r>
      <w:r w:rsidR="0004008D">
        <w:t xml:space="preserve">najmniejsze kary. Wszystkie tablice posiadają rozmi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E215C">
        <w:t xml:space="preserve">-1. </w:t>
      </w:r>
    </w:p>
    <w:p w14:paraId="4B62EBA7" w14:textId="77777777" w:rsidR="00C93872" w:rsidRDefault="00C93872" w:rsidP="00013BF3">
      <w:pPr>
        <w:jc w:val="both"/>
      </w:pPr>
    </w:p>
    <w:p w14:paraId="232CBCD5" w14:textId="77777777" w:rsidR="00C93872" w:rsidRDefault="00C93872" w:rsidP="00013BF3">
      <w:pPr>
        <w:jc w:val="both"/>
      </w:pPr>
    </w:p>
    <w:p w14:paraId="70D3CA64" w14:textId="065506E2" w:rsidR="00013BF3" w:rsidRDefault="00544EA5" w:rsidP="00013BF3">
      <w:pPr>
        <w:jc w:val="both"/>
      </w:pPr>
      <w:r>
        <w:lastRenderedPageBreak/>
        <w:t>Przygotowanie mask oraz inicjalizacja pozostałych tablic.</w:t>
      </w:r>
    </w:p>
    <w:p w14:paraId="3442F2C4" w14:textId="4EF03951" w:rsidR="00D44E36" w:rsidRDefault="00013BF3" w:rsidP="00013BF3">
      <w:pPr>
        <w:jc w:val="center"/>
      </w:pPr>
      <w:r>
        <w:rPr>
          <w:noProof/>
        </w:rPr>
        <w:drawing>
          <wp:inline distT="0" distB="0" distL="0" distR="0" wp14:anchorId="06B1BEA3" wp14:editId="1DDD541A">
            <wp:extent cx="4257675" cy="4248150"/>
            <wp:effectExtent l="0" t="0" r="9525" b="0"/>
            <wp:docPr id="53396777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7770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3F2" w14:textId="77777777" w:rsidR="00D44E36" w:rsidRDefault="00D44E36" w:rsidP="00D44E36">
      <w:pPr>
        <w:jc w:val="both"/>
      </w:pPr>
    </w:p>
    <w:p w14:paraId="7C6AFAE5" w14:textId="37ED9424" w:rsidR="00D44E36" w:rsidRDefault="00350D56" w:rsidP="00D44E36">
      <w:pPr>
        <w:jc w:val="both"/>
      </w:pPr>
      <w:r>
        <w:t xml:space="preserve">Następnie </w:t>
      </w:r>
      <w:r w:rsidR="00154C86">
        <w:t xml:space="preserve">dla każdej maski przygotowuje </w:t>
      </w:r>
      <w:r w:rsidR="00487AE8">
        <w:t xml:space="preserve">pod zestaw zadań wyznaczony przez ową maske: </w:t>
      </w:r>
      <w:r w:rsidR="00487AE8">
        <w:rPr>
          <w:noProof/>
        </w:rPr>
        <w:drawing>
          <wp:inline distT="0" distB="0" distL="0" distR="0" wp14:anchorId="3058FEB9" wp14:editId="6130CA49">
            <wp:extent cx="5648325" cy="2838450"/>
            <wp:effectExtent l="0" t="0" r="9525" b="0"/>
            <wp:docPr id="393682043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82043" name="Picture 1" descr="A computer screen with colorful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E705" w14:textId="0DC0B987" w:rsidR="003038BB" w:rsidRDefault="003038BB" w:rsidP="00D44E36">
      <w:pPr>
        <w:jc w:val="both"/>
      </w:pPr>
      <w:r>
        <w:lastRenderedPageBreak/>
        <w:t xml:space="preserve">Poprzez tabice z tak przygotowanymi podzestawami zadań </w:t>
      </w:r>
      <w:r w:rsidR="003039D9">
        <w:t xml:space="preserve">iteruje oraz obliczam kare dla podzestawu zadań z tylko jednym zadaniem: </w:t>
      </w:r>
      <w:r w:rsidR="003039D9">
        <w:rPr>
          <w:noProof/>
        </w:rPr>
        <w:drawing>
          <wp:inline distT="0" distB="0" distL="0" distR="0" wp14:anchorId="359A240B" wp14:editId="48E3F7B6">
            <wp:extent cx="5760720" cy="1591945"/>
            <wp:effectExtent l="0" t="0" r="0" b="8255"/>
            <wp:docPr id="17995181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18156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CD48" w14:textId="77777777" w:rsidR="00C93872" w:rsidRDefault="00C93872" w:rsidP="00D44E36">
      <w:pPr>
        <w:jc w:val="both"/>
      </w:pPr>
    </w:p>
    <w:p w14:paraId="40DBC1FA" w14:textId="1A52BECF" w:rsidR="003039D9" w:rsidRDefault="003039D9" w:rsidP="00D44E36">
      <w:pPr>
        <w:jc w:val="both"/>
      </w:pPr>
      <w:r>
        <w:t xml:space="preserve">W przypadku gdy </w:t>
      </w:r>
      <w:r w:rsidR="00162C36">
        <w:t>podzestaw zadań zawiera ich więcej każde możliwe zadanie umieszczam na końcu uszeregowania</w:t>
      </w:r>
      <w:r w:rsidR="00CB414A">
        <w:t>. Człon poprzedzający to zadanie został już wcześniej policzony, wieć odnajduję tą kolejność, odczytuje jej kare</w:t>
      </w:r>
      <w:r w:rsidR="0096708E">
        <w:t xml:space="preserve"> i obliczam kare dla ostatniego zadania. Wykunuej to dla każdego zadania i zapisuje uszeregowanie oraz kare dla przypadku z na</w:t>
      </w:r>
      <w:r w:rsidR="00630086">
        <w:t>jmniejszą karą</w:t>
      </w:r>
    </w:p>
    <w:p w14:paraId="55D4DC4F" w14:textId="556B2AE0" w:rsidR="00557D96" w:rsidRDefault="00557D96" w:rsidP="00D44E36">
      <w:pPr>
        <w:jc w:val="both"/>
      </w:pPr>
      <w:r>
        <w:rPr>
          <w:noProof/>
        </w:rPr>
        <w:drawing>
          <wp:inline distT="0" distB="0" distL="0" distR="0" wp14:anchorId="0B58AD71" wp14:editId="04D1F20A">
            <wp:extent cx="5760720" cy="3142615"/>
            <wp:effectExtent l="0" t="0" r="0" b="635"/>
            <wp:docPr id="33754422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44229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27E" w14:textId="248C3869" w:rsidR="007E1A12" w:rsidRDefault="00114369" w:rsidP="007E1A12">
      <w:pPr>
        <w:jc w:val="both"/>
      </w:pPr>
      <w:r>
        <w:rPr>
          <w:b/>
          <w:bCs/>
        </w:rPr>
        <w:t xml:space="preserve">Przykładowe </w:t>
      </w:r>
      <w:r w:rsidR="00A42A88">
        <w:rPr>
          <w:b/>
          <w:bCs/>
        </w:rPr>
        <w:t>Wyniki</w:t>
      </w:r>
      <w:r w:rsidR="00A42A88" w:rsidRPr="00201AA2">
        <w:t>:</w:t>
      </w:r>
    </w:p>
    <w:p w14:paraId="1DED5972" w14:textId="0C3C157F" w:rsidR="007E1A12" w:rsidRDefault="007E1A12" w:rsidP="007E1A12">
      <w:pPr>
        <w:pStyle w:val="ListParagraph"/>
        <w:numPr>
          <w:ilvl w:val="0"/>
          <w:numId w:val="7"/>
        </w:numPr>
        <w:jc w:val="both"/>
      </w:pPr>
      <w:r>
        <w:t>Data</w:t>
      </w:r>
      <w:r w:rsidR="006B0258">
        <w:t>1</w:t>
      </w:r>
      <w:r>
        <w:t xml:space="preserve">0: </w:t>
      </w:r>
      <w:r>
        <w:t>Minimalna kara: 766</w:t>
      </w:r>
      <w:r>
        <w:t xml:space="preserve"> </w:t>
      </w:r>
      <w:r>
        <w:t>Najlepsze uszeregowanie: [6, 9, 2, 5, 10, 7, 4, 8, 3, 1]</w:t>
      </w:r>
    </w:p>
    <w:p w14:paraId="35D32AFE" w14:textId="6C635004" w:rsidR="007E1A12" w:rsidRDefault="007E1A12" w:rsidP="00347610">
      <w:pPr>
        <w:pStyle w:val="ListParagraph"/>
        <w:numPr>
          <w:ilvl w:val="0"/>
          <w:numId w:val="7"/>
        </w:numPr>
        <w:jc w:val="both"/>
      </w:pPr>
      <w:r>
        <w:t>Data1</w:t>
      </w:r>
      <w:r w:rsidR="006B0258">
        <w:t xml:space="preserve">1: </w:t>
      </w:r>
      <w:r w:rsidR="00347610">
        <w:t>Minimalna kara: 799</w:t>
      </w:r>
      <w:r w:rsidR="00347610">
        <w:t xml:space="preserve"> </w:t>
      </w:r>
      <w:r w:rsidR="00347610">
        <w:t>Najlepsze uszeregowanie: [6, 9, 2, 11, 5, 7, 10, 4, 8, 3, 1]</w:t>
      </w:r>
    </w:p>
    <w:p w14:paraId="0FF3227D" w14:textId="7A0ACC3C" w:rsidR="00347610" w:rsidRPr="00201AA2" w:rsidRDefault="00347610" w:rsidP="003B3906">
      <w:pPr>
        <w:pStyle w:val="ListParagraph"/>
        <w:numPr>
          <w:ilvl w:val="0"/>
          <w:numId w:val="7"/>
        </w:numPr>
        <w:jc w:val="both"/>
      </w:pPr>
      <w:r>
        <w:t>Data1</w:t>
      </w:r>
      <w:r w:rsidR="003B3906">
        <w:t>2</w:t>
      </w:r>
      <w:r>
        <w:t>:</w:t>
      </w:r>
      <w:r w:rsidR="003B3906">
        <w:t xml:space="preserve"> </w:t>
      </w:r>
      <w:r w:rsidR="003B3906">
        <w:t>Minimalna kara: 742</w:t>
      </w:r>
      <w:r w:rsidR="003B3906">
        <w:t xml:space="preserve"> </w:t>
      </w:r>
      <w:r w:rsidR="003B3906">
        <w:t>Najlepsze uszeregowanie: [6, 9, 2, 11, 5, 12, 10, 7, 4, 8, 3, 1]</w:t>
      </w:r>
      <w:r>
        <w:t xml:space="preserve"> </w:t>
      </w:r>
    </w:p>
    <w:sectPr w:rsidR="00347610" w:rsidRPr="00201AA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A6C4" w14:textId="77777777" w:rsidR="006175C7" w:rsidRDefault="006175C7" w:rsidP="00F06B07">
      <w:pPr>
        <w:spacing w:after="0" w:line="240" w:lineRule="auto"/>
      </w:pPr>
      <w:r>
        <w:separator/>
      </w:r>
    </w:p>
  </w:endnote>
  <w:endnote w:type="continuationSeparator" w:id="0">
    <w:p w14:paraId="21D7774A" w14:textId="77777777" w:rsidR="006175C7" w:rsidRDefault="006175C7" w:rsidP="00F0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529DD" w14:textId="77777777" w:rsidR="00F06B07" w:rsidRDefault="00F06B07">
    <w:pPr>
      <w:pStyle w:val="Footer"/>
    </w:pPr>
  </w:p>
  <w:p w14:paraId="22DF1F4E" w14:textId="77777777" w:rsidR="00F06B07" w:rsidRDefault="00F06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E810C" w14:textId="77777777" w:rsidR="006175C7" w:rsidRDefault="006175C7" w:rsidP="00F06B07">
      <w:pPr>
        <w:spacing w:after="0" w:line="240" w:lineRule="auto"/>
      </w:pPr>
      <w:r>
        <w:separator/>
      </w:r>
    </w:p>
  </w:footnote>
  <w:footnote w:type="continuationSeparator" w:id="0">
    <w:p w14:paraId="641CB3FF" w14:textId="77777777" w:rsidR="006175C7" w:rsidRDefault="006175C7" w:rsidP="00F06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6BB"/>
    <w:multiLevelType w:val="hybridMultilevel"/>
    <w:tmpl w:val="D7521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DC4"/>
    <w:multiLevelType w:val="hybridMultilevel"/>
    <w:tmpl w:val="F7BEC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327BD"/>
    <w:multiLevelType w:val="hybridMultilevel"/>
    <w:tmpl w:val="8708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92518"/>
    <w:multiLevelType w:val="hybridMultilevel"/>
    <w:tmpl w:val="658E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4337E"/>
    <w:multiLevelType w:val="hybridMultilevel"/>
    <w:tmpl w:val="6F8A9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A16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F55E70"/>
    <w:multiLevelType w:val="hybridMultilevel"/>
    <w:tmpl w:val="84B8F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96593">
    <w:abstractNumId w:val="6"/>
  </w:num>
  <w:num w:numId="2" w16cid:durableId="1049376557">
    <w:abstractNumId w:val="1"/>
  </w:num>
  <w:num w:numId="3" w16cid:durableId="698436984">
    <w:abstractNumId w:val="3"/>
  </w:num>
  <w:num w:numId="4" w16cid:durableId="1708751206">
    <w:abstractNumId w:val="0"/>
  </w:num>
  <w:num w:numId="5" w16cid:durableId="283271118">
    <w:abstractNumId w:val="2"/>
  </w:num>
  <w:num w:numId="6" w16cid:durableId="317921731">
    <w:abstractNumId w:val="5"/>
  </w:num>
  <w:num w:numId="7" w16cid:durableId="1038552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D2"/>
    <w:rsid w:val="00013BF3"/>
    <w:rsid w:val="0004008D"/>
    <w:rsid w:val="00070A05"/>
    <w:rsid w:val="000D6987"/>
    <w:rsid w:val="000F23E8"/>
    <w:rsid w:val="00114369"/>
    <w:rsid w:val="0014281E"/>
    <w:rsid w:val="00142DE6"/>
    <w:rsid w:val="00154C86"/>
    <w:rsid w:val="00162C36"/>
    <w:rsid w:val="001A2AC6"/>
    <w:rsid w:val="001D35A3"/>
    <w:rsid w:val="00201AA2"/>
    <w:rsid w:val="00213614"/>
    <w:rsid w:val="002A3CB2"/>
    <w:rsid w:val="002C2BF8"/>
    <w:rsid w:val="003038BB"/>
    <w:rsid w:val="003039D9"/>
    <w:rsid w:val="00347610"/>
    <w:rsid w:val="00350D56"/>
    <w:rsid w:val="003B3906"/>
    <w:rsid w:val="003C73B8"/>
    <w:rsid w:val="00416798"/>
    <w:rsid w:val="00433836"/>
    <w:rsid w:val="004819A6"/>
    <w:rsid w:val="00487AE8"/>
    <w:rsid w:val="004A56DD"/>
    <w:rsid w:val="00522603"/>
    <w:rsid w:val="00537FD1"/>
    <w:rsid w:val="00544EA5"/>
    <w:rsid w:val="00557D96"/>
    <w:rsid w:val="005F263F"/>
    <w:rsid w:val="00606217"/>
    <w:rsid w:val="006175C7"/>
    <w:rsid w:val="00630086"/>
    <w:rsid w:val="006A28D4"/>
    <w:rsid w:val="006B0258"/>
    <w:rsid w:val="006F2CAF"/>
    <w:rsid w:val="006F7A8B"/>
    <w:rsid w:val="00716E81"/>
    <w:rsid w:val="00760BA1"/>
    <w:rsid w:val="007662D2"/>
    <w:rsid w:val="007C01FF"/>
    <w:rsid w:val="007D5AD7"/>
    <w:rsid w:val="007E1A12"/>
    <w:rsid w:val="007E215C"/>
    <w:rsid w:val="00866298"/>
    <w:rsid w:val="00885A7D"/>
    <w:rsid w:val="00891F26"/>
    <w:rsid w:val="0096708E"/>
    <w:rsid w:val="00985606"/>
    <w:rsid w:val="009F4CCB"/>
    <w:rsid w:val="00A178BC"/>
    <w:rsid w:val="00A42A88"/>
    <w:rsid w:val="00AF1C21"/>
    <w:rsid w:val="00B37243"/>
    <w:rsid w:val="00B67956"/>
    <w:rsid w:val="00B86B21"/>
    <w:rsid w:val="00BA0937"/>
    <w:rsid w:val="00BA4950"/>
    <w:rsid w:val="00BC6689"/>
    <w:rsid w:val="00BD5F7F"/>
    <w:rsid w:val="00C27E7F"/>
    <w:rsid w:val="00C34D35"/>
    <w:rsid w:val="00C524EB"/>
    <w:rsid w:val="00C93872"/>
    <w:rsid w:val="00CB2F79"/>
    <w:rsid w:val="00CB414A"/>
    <w:rsid w:val="00CE725E"/>
    <w:rsid w:val="00CF2013"/>
    <w:rsid w:val="00D44E36"/>
    <w:rsid w:val="00D65924"/>
    <w:rsid w:val="00DC1862"/>
    <w:rsid w:val="00E65036"/>
    <w:rsid w:val="00EC66EE"/>
    <w:rsid w:val="00F06B07"/>
    <w:rsid w:val="00F37EEC"/>
    <w:rsid w:val="00F76B6D"/>
    <w:rsid w:val="00FA79FD"/>
    <w:rsid w:val="00FC40A6"/>
    <w:rsid w:val="00FF4687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BA03"/>
  <w15:chartTrackingRefBased/>
  <w15:docId w15:val="{AC2513E0-97D6-48CD-B522-89D22267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2D2"/>
    <w:rPr>
      <w:color w:val="666666"/>
    </w:rPr>
  </w:style>
  <w:style w:type="table" w:styleId="TableGrid">
    <w:name w:val="Table Grid"/>
    <w:basedOn w:val="TableNormal"/>
    <w:uiPriority w:val="39"/>
    <w:rsid w:val="00DC1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B07"/>
  </w:style>
  <w:style w:type="paragraph" w:styleId="Footer">
    <w:name w:val="footer"/>
    <w:basedOn w:val="Normal"/>
    <w:link w:val="FooterChar"/>
    <w:uiPriority w:val="99"/>
    <w:unhideWhenUsed/>
    <w:rsid w:val="00F06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B07"/>
  </w:style>
  <w:style w:type="paragraph" w:styleId="ListParagraph">
    <w:name w:val="List Paragraph"/>
    <w:basedOn w:val="Normal"/>
    <w:uiPriority w:val="34"/>
    <w:qFormat/>
    <w:rsid w:val="00891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642F-A0F6-4E36-A699-81E79278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loska</dc:creator>
  <cp:keywords/>
  <dc:description/>
  <cp:lastModifiedBy>Jan Ploska</cp:lastModifiedBy>
  <cp:revision>39</cp:revision>
  <cp:lastPrinted>2024-04-11T08:40:00Z</cp:lastPrinted>
  <dcterms:created xsi:type="dcterms:W3CDTF">2024-04-11T07:40:00Z</dcterms:created>
  <dcterms:modified xsi:type="dcterms:W3CDTF">2024-04-11T08:41:00Z</dcterms:modified>
</cp:coreProperties>
</file>